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08" w:rsidRDefault="00803908" w:rsidP="0041567D">
      <w:pPr>
        <w:ind w:left="360"/>
        <w:jc w:val="center"/>
        <w:rPr>
          <w:b/>
          <w:sz w:val="28"/>
          <w:szCs w:val="28"/>
        </w:rPr>
      </w:pPr>
    </w:p>
    <w:p w:rsidR="005F0DA5" w:rsidRPr="0041567D" w:rsidRDefault="00D85340" w:rsidP="0041567D">
      <w:pPr>
        <w:ind w:left="360"/>
        <w:jc w:val="center"/>
        <w:rPr>
          <w:b/>
          <w:sz w:val="28"/>
          <w:szCs w:val="28"/>
        </w:rPr>
      </w:pPr>
      <w:r w:rsidRPr="0041567D">
        <w:rPr>
          <w:b/>
          <w:sz w:val="28"/>
          <w:szCs w:val="28"/>
        </w:rPr>
        <w:t>OŚWIADCZENIE PORĘCZYCIELA</w:t>
      </w:r>
    </w:p>
    <w:p w:rsidR="00D85340" w:rsidRPr="00D85340" w:rsidRDefault="00AE10CB" w:rsidP="00E93ACA">
      <w:pPr>
        <w:spacing w:line="192" w:lineRule="auto"/>
        <w:ind w:left="357"/>
      </w:pPr>
      <w:r>
        <w:t xml:space="preserve">Imię </w:t>
      </w:r>
      <w:r w:rsidR="00D85340" w:rsidRPr="00D85340">
        <w:t>i nazwisko poręczyciela………………………………………………………………………………………………………</w:t>
      </w:r>
      <w:r w:rsidR="00D85340">
        <w:t>……………</w:t>
      </w:r>
      <w:r>
        <w:t>……………..</w:t>
      </w:r>
    </w:p>
    <w:p w:rsidR="00D85340" w:rsidRPr="00D85340" w:rsidRDefault="00D85340" w:rsidP="00E93ACA">
      <w:pPr>
        <w:spacing w:line="192" w:lineRule="auto"/>
        <w:ind w:left="357"/>
      </w:pPr>
      <w:r w:rsidRPr="00D85340">
        <w:t>…………………………………………………………………………………………………………………………………………………………………</w:t>
      </w:r>
      <w:r>
        <w:t>…………….</w:t>
      </w:r>
    </w:p>
    <w:p w:rsidR="00D85340" w:rsidRDefault="00D85340" w:rsidP="00E93ACA">
      <w:pPr>
        <w:spacing w:line="192" w:lineRule="auto"/>
        <w:ind w:left="357"/>
      </w:pPr>
      <w:r w:rsidRPr="00D85340">
        <w:t xml:space="preserve">Nazwa, </w:t>
      </w:r>
      <w:r w:rsidR="00AE10CB">
        <w:t xml:space="preserve">seria i numer </w:t>
      </w:r>
      <w:r w:rsidRPr="00D85340">
        <w:t>dokumentu potwierdzającego tożsamość</w:t>
      </w:r>
      <w:r>
        <w:t xml:space="preserve"> …………………………………………………………………………….</w:t>
      </w:r>
    </w:p>
    <w:p w:rsidR="00D85340" w:rsidRDefault="00D85340" w:rsidP="00E93ACA">
      <w:pPr>
        <w:spacing w:line="192" w:lineRule="auto"/>
        <w:ind w:left="357"/>
      </w:pPr>
      <w:r>
        <w:t>PESEL ………………………………………………………………………</w:t>
      </w:r>
      <w:r w:rsidR="008F23F8">
        <w:t xml:space="preserve"> Stan cywilny ..………………………………………………………………………</w:t>
      </w:r>
    </w:p>
    <w:p w:rsidR="00C42E8D" w:rsidRDefault="00C42E8D" w:rsidP="00E93ACA">
      <w:pPr>
        <w:spacing w:line="192" w:lineRule="auto"/>
        <w:ind w:left="357"/>
      </w:pPr>
      <w:r>
        <w:t>Adres stałego zameldowania ………………………………………………………………………………………………………………………………….</w:t>
      </w:r>
    </w:p>
    <w:p w:rsidR="00AE10CB" w:rsidRDefault="00AE10CB" w:rsidP="00E93ACA">
      <w:pPr>
        <w:spacing w:line="192" w:lineRule="auto"/>
        <w:ind w:left="357"/>
      </w:pPr>
      <w:r>
        <w:t>Adres zamieszkania ………………………………………………………………………………………………………………………………………………..</w:t>
      </w:r>
    </w:p>
    <w:p w:rsidR="00D85340" w:rsidRDefault="00D85340" w:rsidP="00E93ACA">
      <w:pPr>
        <w:spacing w:line="192" w:lineRule="auto"/>
        <w:ind w:left="357"/>
      </w:pPr>
      <w:r>
        <w:t>Adres do korespondencji oraz numer telefonu</w:t>
      </w:r>
      <w:r w:rsidR="00C15BA1">
        <w:t xml:space="preserve"> </w:t>
      </w:r>
      <w:r>
        <w:t>……………………………………………………………………………………………………….</w:t>
      </w:r>
    </w:p>
    <w:p w:rsidR="00D779B5" w:rsidRPr="00803908" w:rsidRDefault="00D85340" w:rsidP="00803908">
      <w:pPr>
        <w:spacing w:line="192" w:lineRule="auto"/>
        <w:ind w:left="357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85340" w:rsidRDefault="00D85340" w:rsidP="00D44086">
      <w:pPr>
        <w:spacing w:after="120"/>
        <w:ind w:left="360"/>
        <w:rPr>
          <w:b/>
          <w:sz w:val="24"/>
          <w:szCs w:val="24"/>
        </w:rPr>
      </w:pPr>
      <w:r w:rsidRPr="00817334">
        <w:rPr>
          <w:b/>
          <w:sz w:val="24"/>
          <w:szCs w:val="24"/>
        </w:rPr>
        <w:t xml:space="preserve">OŚWIADCZAM, ŻE: </w:t>
      </w:r>
    </w:p>
    <w:p w:rsidR="00817334" w:rsidRPr="008F23F8" w:rsidRDefault="00817334" w:rsidP="00D44086">
      <w:pPr>
        <w:pStyle w:val="Akapitzlist"/>
        <w:numPr>
          <w:ilvl w:val="0"/>
          <w:numId w:val="2"/>
        </w:numPr>
        <w:spacing w:after="120"/>
      </w:pPr>
      <w:r w:rsidRPr="008F23F8">
        <w:t>Moim głównym źródłem dochodu jest :</w:t>
      </w:r>
    </w:p>
    <w:p w:rsidR="00817334" w:rsidRDefault="00817334" w:rsidP="00BA712C">
      <w:pPr>
        <w:pStyle w:val="Akapitzlist"/>
        <w:numPr>
          <w:ilvl w:val="1"/>
          <w:numId w:val="2"/>
        </w:numPr>
      </w:pPr>
      <w:r>
        <w:t xml:space="preserve">Dochód osiągany z </w:t>
      </w:r>
      <w:r w:rsidR="00BA712C">
        <w:t xml:space="preserve">tytułu </w:t>
      </w:r>
      <w:r>
        <w:t>umowy o pracę</w:t>
      </w:r>
      <w:r w:rsidR="00C15BA1">
        <w:t xml:space="preserve"> – miejsca prac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3119"/>
        <w:gridCol w:w="3118"/>
      </w:tblGrid>
      <w:tr w:rsidR="00B506D7" w:rsidRPr="00067CFC" w:rsidTr="00B506D7">
        <w:trPr>
          <w:trHeight w:val="922"/>
        </w:trPr>
        <w:tc>
          <w:tcPr>
            <w:tcW w:w="3859" w:type="dxa"/>
            <w:vAlign w:val="center"/>
          </w:tcPr>
          <w:p w:rsidR="00B506D7" w:rsidRPr="00067CFC" w:rsidRDefault="00B506D7" w:rsidP="00B506D7">
            <w:pPr>
              <w:jc w:val="center"/>
              <w:rPr>
                <w:sz w:val="24"/>
                <w:szCs w:val="24"/>
              </w:rPr>
            </w:pPr>
            <w:r w:rsidRPr="00067CFC">
              <w:rPr>
                <w:sz w:val="24"/>
                <w:szCs w:val="24"/>
              </w:rPr>
              <w:t>Pełna nazwa pracodawcy,</w:t>
            </w:r>
          </w:p>
          <w:p w:rsidR="00B506D7" w:rsidRPr="00067CFC" w:rsidRDefault="00B506D7" w:rsidP="00B506D7">
            <w:pPr>
              <w:jc w:val="center"/>
              <w:rPr>
                <w:sz w:val="24"/>
                <w:szCs w:val="24"/>
              </w:rPr>
            </w:pPr>
            <w:r w:rsidRPr="00067CFC">
              <w:rPr>
                <w:sz w:val="24"/>
                <w:szCs w:val="24"/>
              </w:rPr>
              <w:t>adres, telefon</w:t>
            </w:r>
          </w:p>
        </w:tc>
        <w:tc>
          <w:tcPr>
            <w:tcW w:w="3119" w:type="dxa"/>
            <w:vAlign w:val="center"/>
          </w:tcPr>
          <w:p w:rsidR="00B506D7" w:rsidRPr="00067CFC" w:rsidRDefault="00BA712C" w:rsidP="00B506D7">
            <w:pPr>
              <w:jc w:val="center"/>
              <w:rPr>
                <w:sz w:val="24"/>
                <w:szCs w:val="24"/>
              </w:rPr>
            </w:pPr>
            <w:r w:rsidRPr="00067CFC">
              <w:rPr>
                <w:sz w:val="24"/>
                <w:szCs w:val="24"/>
              </w:rPr>
              <w:t>Rodzaj zatrudnienia</w:t>
            </w:r>
          </w:p>
          <w:p w:rsidR="00B506D7" w:rsidRPr="00067CFC" w:rsidRDefault="00C42E8D" w:rsidP="00B50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506D7" w:rsidRPr="00067CFC">
              <w:rPr>
                <w:sz w:val="24"/>
                <w:szCs w:val="24"/>
              </w:rPr>
              <w:t>umowa na czas określony*, nieokreślony)</w:t>
            </w:r>
          </w:p>
        </w:tc>
        <w:tc>
          <w:tcPr>
            <w:tcW w:w="3118" w:type="dxa"/>
            <w:vAlign w:val="center"/>
          </w:tcPr>
          <w:p w:rsidR="00B506D7" w:rsidRPr="00067CFC" w:rsidRDefault="00B506D7" w:rsidP="00B506D7">
            <w:pPr>
              <w:jc w:val="center"/>
              <w:rPr>
                <w:sz w:val="24"/>
                <w:szCs w:val="24"/>
              </w:rPr>
            </w:pPr>
            <w:r w:rsidRPr="00067CFC">
              <w:rPr>
                <w:sz w:val="24"/>
                <w:szCs w:val="24"/>
              </w:rPr>
              <w:t>Średnie wynagrodzenie brutto z trzech ostatnich miesięcy</w:t>
            </w:r>
          </w:p>
        </w:tc>
      </w:tr>
      <w:tr w:rsidR="00B506D7" w:rsidTr="009F7339">
        <w:trPr>
          <w:trHeight w:val="1229"/>
        </w:trPr>
        <w:tc>
          <w:tcPr>
            <w:tcW w:w="3859" w:type="dxa"/>
          </w:tcPr>
          <w:p w:rsidR="00B506D7" w:rsidRDefault="00B506D7"/>
          <w:p w:rsidR="00D779B5" w:rsidRDefault="00D779B5"/>
          <w:p w:rsidR="00D779B5" w:rsidRDefault="00D779B5"/>
          <w:p w:rsidR="00D779B5" w:rsidRDefault="00D779B5"/>
          <w:p w:rsidR="00D779B5" w:rsidRDefault="00D779B5"/>
        </w:tc>
        <w:tc>
          <w:tcPr>
            <w:tcW w:w="3119" w:type="dxa"/>
          </w:tcPr>
          <w:p w:rsidR="00B506D7" w:rsidRDefault="00B506D7"/>
          <w:p w:rsidR="00D779B5" w:rsidRDefault="00D779B5"/>
          <w:p w:rsidR="00D779B5" w:rsidRDefault="00D779B5"/>
        </w:tc>
        <w:tc>
          <w:tcPr>
            <w:tcW w:w="3118" w:type="dxa"/>
          </w:tcPr>
          <w:p w:rsidR="00B506D7" w:rsidRDefault="00B506D7"/>
        </w:tc>
      </w:tr>
      <w:tr w:rsidR="009F7339" w:rsidTr="002A0F8B">
        <w:trPr>
          <w:trHeight w:val="1145"/>
        </w:trPr>
        <w:tc>
          <w:tcPr>
            <w:tcW w:w="10096" w:type="dxa"/>
            <w:gridSpan w:val="3"/>
          </w:tcPr>
          <w:p w:rsidR="005D1667" w:rsidRDefault="005D1667"/>
          <w:p w:rsidR="009F7339" w:rsidRDefault="009F7339">
            <w:r>
              <w:t>Data, podpis i pieczątka pracodawcy:</w:t>
            </w:r>
          </w:p>
          <w:p w:rsidR="00D779B5" w:rsidRDefault="00D779B5"/>
          <w:p w:rsidR="00D779B5" w:rsidRDefault="00D779B5"/>
          <w:p w:rsidR="00D779B5" w:rsidRDefault="00D779B5"/>
          <w:p w:rsidR="00D779B5" w:rsidRDefault="00D779B5"/>
        </w:tc>
      </w:tr>
    </w:tbl>
    <w:p w:rsidR="00D85340" w:rsidRDefault="00B506D7" w:rsidP="00083DDE">
      <w:pPr>
        <w:pStyle w:val="Akapitzlist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B506D7">
        <w:rPr>
          <w:sz w:val="20"/>
          <w:szCs w:val="20"/>
        </w:rPr>
        <w:t>Należy podać na jaki okres zawarta jest umowa</w:t>
      </w:r>
    </w:p>
    <w:p w:rsidR="00D779B5" w:rsidRPr="00803908" w:rsidRDefault="00D779B5" w:rsidP="00083DDE">
      <w:pPr>
        <w:spacing w:line="240" w:lineRule="auto"/>
        <w:rPr>
          <w:sz w:val="18"/>
          <w:szCs w:val="18"/>
        </w:rPr>
      </w:pPr>
    </w:p>
    <w:p w:rsidR="00B506D7" w:rsidRPr="00BA712C" w:rsidRDefault="00B506D7" w:rsidP="00083DDE">
      <w:pPr>
        <w:pStyle w:val="Akapitzlist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t>Dochód osiągany z tytułu prowadzenia wł</w:t>
      </w:r>
      <w:r w:rsidR="0075337E">
        <w:t>asnej działalności gospodarczej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961"/>
      </w:tblGrid>
      <w:tr w:rsidR="00B506D7" w:rsidTr="00921185">
        <w:trPr>
          <w:trHeight w:val="922"/>
        </w:trPr>
        <w:tc>
          <w:tcPr>
            <w:tcW w:w="5135" w:type="dxa"/>
            <w:vAlign w:val="center"/>
          </w:tcPr>
          <w:p w:rsidR="00B506D7" w:rsidRPr="00B506D7" w:rsidRDefault="00B506D7" w:rsidP="00252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irmy, adres, nr NIP</w:t>
            </w:r>
          </w:p>
        </w:tc>
        <w:tc>
          <w:tcPr>
            <w:tcW w:w="4961" w:type="dxa"/>
            <w:vAlign w:val="center"/>
          </w:tcPr>
          <w:p w:rsidR="00B506D7" w:rsidRPr="00B506D7" w:rsidRDefault="00B506D7" w:rsidP="00252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hód z </w:t>
            </w:r>
            <w:r w:rsidR="00921185">
              <w:rPr>
                <w:sz w:val="24"/>
                <w:szCs w:val="24"/>
              </w:rPr>
              <w:t>ostatniego rocznego zeznania PIT podzielony przez 12 miesięcy</w:t>
            </w:r>
          </w:p>
        </w:tc>
      </w:tr>
      <w:tr w:rsidR="00B506D7" w:rsidTr="00A56197">
        <w:trPr>
          <w:trHeight w:val="936"/>
        </w:trPr>
        <w:tc>
          <w:tcPr>
            <w:tcW w:w="5135" w:type="dxa"/>
          </w:tcPr>
          <w:p w:rsidR="00B506D7" w:rsidRDefault="00B506D7" w:rsidP="00252C40"/>
          <w:p w:rsidR="00D779B5" w:rsidRDefault="00D779B5" w:rsidP="00252C40"/>
          <w:p w:rsidR="00D779B5" w:rsidRDefault="00D779B5" w:rsidP="00252C40"/>
          <w:p w:rsidR="00D779B5" w:rsidRDefault="00D779B5" w:rsidP="00252C40"/>
        </w:tc>
        <w:tc>
          <w:tcPr>
            <w:tcW w:w="4961" w:type="dxa"/>
          </w:tcPr>
          <w:p w:rsidR="00B506D7" w:rsidRDefault="00B506D7" w:rsidP="00252C40"/>
        </w:tc>
      </w:tr>
    </w:tbl>
    <w:p w:rsidR="00B506D7" w:rsidRDefault="00B506D7" w:rsidP="00E93ACA">
      <w:pPr>
        <w:spacing w:after="0"/>
        <w:ind w:left="357"/>
        <w:rPr>
          <w:sz w:val="18"/>
          <w:szCs w:val="18"/>
        </w:rPr>
      </w:pPr>
    </w:p>
    <w:p w:rsidR="00D779B5" w:rsidRDefault="009328D6" w:rsidP="00E93ACA">
      <w:pPr>
        <w:spacing w:after="0"/>
        <w:ind w:left="357"/>
        <w:rPr>
          <w:sz w:val="24"/>
          <w:szCs w:val="24"/>
        </w:rPr>
      </w:pPr>
      <w:r w:rsidRPr="009328D6">
        <w:rPr>
          <w:b/>
          <w:sz w:val="24"/>
          <w:szCs w:val="24"/>
        </w:rPr>
        <w:t>Oświadczam, że</w:t>
      </w:r>
      <w:r w:rsidRPr="009328D6">
        <w:rPr>
          <w:sz w:val="24"/>
          <w:szCs w:val="24"/>
        </w:rPr>
        <w:t xml:space="preserve"> </w:t>
      </w:r>
      <w:r w:rsidRPr="008346F8">
        <w:rPr>
          <w:sz w:val="24"/>
          <w:szCs w:val="24"/>
          <w:u w:val="single"/>
        </w:rPr>
        <w:t>nie rozliczam</w:t>
      </w:r>
      <w:r w:rsidRPr="009328D6">
        <w:rPr>
          <w:sz w:val="24"/>
          <w:szCs w:val="24"/>
        </w:rPr>
        <w:t xml:space="preserve"> się z podatku dochodowego w formie karty podatkowej oraz w formie ryczałtu od przychodów ewidencjonowanych.</w:t>
      </w:r>
    </w:p>
    <w:p w:rsidR="009328D6" w:rsidRDefault="009328D6" w:rsidP="00E93ACA">
      <w:pPr>
        <w:spacing w:after="0"/>
        <w:ind w:left="357"/>
        <w:rPr>
          <w:sz w:val="24"/>
          <w:szCs w:val="24"/>
        </w:rPr>
      </w:pPr>
    </w:p>
    <w:p w:rsidR="009328D6" w:rsidRDefault="009328D6" w:rsidP="00E93ACA">
      <w:pPr>
        <w:spacing w:after="0"/>
        <w:ind w:left="357"/>
        <w:rPr>
          <w:sz w:val="24"/>
          <w:szCs w:val="24"/>
        </w:rPr>
      </w:pPr>
    </w:p>
    <w:p w:rsidR="009328D6" w:rsidRDefault="009328D6" w:rsidP="00E93ACA">
      <w:pPr>
        <w:spacing w:after="0"/>
        <w:ind w:left="357"/>
        <w:rPr>
          <w:sz w:val="24"/>
          <w:szCs w:val="24"/>
        </w:rPr>
      </w:pPr>
    </w:p>
    <w:p w:rsidR="009328D6" w:rsidRDefault="009328D6" w:rsidP="00E93ACA">
      <w:pPr>
        <w:spacing w:after="0"/>
        <w:ind w:left="357"/>
        <w:rPr>
          <w:sz w:val="24"/>
          <w:szCs w:val="24"/>
        </w:rPr>
      </w:pPr>
    </w:p>
    <w:p w:rsidR="009328D6" w:rsidRDefault="009328D6" w:rsidP="00E93ACA">
      <w:pPr>
        <w:spacing w:after="0"/>
        <w:ind w:left="357"/>
        <w:rPr>
          <w:sz w:val="24"/>
          <w:szCs w:val="24"/>
        </w:rPr>
      </w:pPr>
    </w:p>
    <w:p w:rsidR="009328D6" w:rsidRDefault="009328D6" w:rsidP="00E93ACA">
      <w:pPr>
        <w:spacing w:after="0"/>
        <w:ind w:left="357"/>
        <w:rPr>
          <w:sz w:val="24"/>
          <w:szCs w:val="24"/>
        </w:rPr>
      </w:pPr>
    </w:p>
    <w:p w:rsidR="009328D6" w:rsidRPr="009328D6" w:rsidRDefault="009328D6" w:rsidP="00E93ACA">
      <w:pPr>
        <w:spacing w:after="0"/>
        <w:ind w:left="357"/>
        <w:rPr>
          <w:sz w:val="24"/>
          <w:szCs w:val="24"/>
        </w:rPr>
      </w:pPr>
    </w:p>
    <w:p w:rsidR="00921185" w:rsidRDefault="00921185" w:rsidP="00BA712C">
      <w:pPr>
        <w:pStyle w:val="Akapitzlist"/>
        <w:numPr>
          <w:ilvl w:val="1"/>
          <w:numId w:val="2"/>
        </w:numPr>
      </w:pPr>
      <w:r w:rsidRPr="00921185">
        <w:lastRenderedPageBreak/>
        <w:t>Dochód</w:t>
      </w:r>
      <w:r>
        <w:t xml:space="preserve"> z tytułu </w:t>
      </w:r>
      <w:r w:rsidR="00BA712C">
        <w:t xml:space="preserve">prawa do </w:t>
      </w:r>
      <w:r w:rsidR="0075337E">
        <w:t>emerytury lub ren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961"/>
      </w:tblGrid>
      <w:tr w:rsidR="00921185" w:rsidTr="00BA712C">
        <w:trPr>
          <w:trHeight w:val="922"/>
        </w:trPr>
        <w:tc>
          <w:tcPr>
            <w:tcW w:w="5135" w:type="dxa"/>
            <w:vAlign w:val="center"/>
          </w:tcPr>
          <w:p w:rsidR="00921185" w:rsidRPr="00B506D7" w:rsidRDefault="00A56197" w:rsidP="00252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decyzji</w:t>
            </w:r>
          </w:p>
        </w:tc>
        <w:tc>
          <w:tcPr>
            <w:tcW w:w="4961" w:type="dxa"/>
            <w:vAlign w:val="center"/>
          </w:tcPr>
          <w:p w:rsidR="00BA712C" w:rsidRDefault="00BA712C" w:rsidP="00252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ednie wynagrodzenie brutto </w:t>
            </w:r>
          </w:p>
          <w:p w:rsidR="00921185" w:rsidRPr="00B506D7" w:rsidRDefault="00BA712C" w:rsidP="00252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rzech ostatnich miesięcy</w:t>
            </w:r>
          </w:p>
        </w:tc>
      </w:tr>
      <w:tr w:rsidR="00921185" w:rsidTr="00A56197">
        <w:trPr>
          <w:trHeight w:val="728"/>
        </w:trPr>
        <w:tc>
          <w:tcPr>
            <w:tcW w:w="5135" w:type="dxa"/>
          </w:tcPr>
          <w:p w:rsidR="00921185" w:rsidRDefault="00921185" w:rsidP="00252C40"/>
          <w:p w:rsidR="00D779B5" w:rsidRDefault="00D779B5" w:rsidP="00252C40"/>
          <w:p w:rsidR="00D779B5" w:rsidRDefault="00D779B5" w:rsidP="00252C40"/>
          <w:p w:rsidR="00D779B5" w:rsidRDefault="00D779B5" w:rsidP="00252C40"/>
        </w:tc>
        <w:tc>
          <w:tcPr>
            <w:tcW w:w="4961" w:type="dxa"/>
          </w:tcPr>
          <w:p w:rsidR="00921185" w:rsidRDefault="00921185" w:rsidP="00252C40"/>
        </w:tc>
      </w:tr>
    </w:tbl>
    <w:p w:rsidR="00D779B5" w:rsidRDefault="00D779B5" w:rsidP="008346F8">
      <w:pPr>
        <w:spacing w:after="0" w:line="240" w:lineRule="auto"/>
        <w:rPr>
          <w:sz w:val="18"/>
          <w:szCs w:val="18"/>
        </w:rPr>
      </w:pPr>
    </w:p>
    <w:p w:rsidR="00D779B5" w:rsidRDefault="00D779B5" w:rsidP="00E93ACA">
      <w:pPr>
        <w:spacing w:after="0" w:line="240" w:lineRule="auto"/>
        <w:ind w:left="357"/>
        <w:rPr>
          <w:sz w:val="18"/>
          <w:szCs w:val="18"/>
        </w:rPr>
      </w:pPr>
    </w:p>
    <w:p w:rsidR="00BA712C" w:rsidRDefault="00BA712C" w:rsidP="00A56197">
      <w:pPr>
        <w:pStyle w:val="Akapitzlist"/>
        <w:numPr>
          <w:ilvl w:val="0"/>
          <w:numId w:val="2"/>
        </w:numPr>
      </w:pPr>
      <w:r>
        <w:t>Dodatkow</w:t>
      </w:r>
      <w:r w:rsidR="00433683">
        <w:t>e</w:t>
      </w:r>
      <w:r>
        <w:t xml:space="preserve"> źródł</w:t>
      </w:r>
      <w:r w:rsidR="00433683">
        <w:t>a</w:t>
      </w:r>
      <w:r>
        <w:t xml:space="preserve"> dochodu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67"/>
        <w:gridCol w:w="2568"/>
        <w:gridCol w:w="4961"/>
      </w:tblGrid>
      <w:tr w:rsidR="00433683" w:rsidTr="00433683">
        <w:trPr>
          <w:trHeight w:val="458"/>
        </w:trPr>
        <w:tc>
          <w:tcPr>
            <w:tcW w:w="5135" w:type="dxa"/>
            <w:gridSpan w:val="2"/>
            <w:vAlign w:val="center"/>
          </w:tcPr>
          <w:p w:rsidR="00433683" w:rsidRPr="00B506D7" w:rsidRDefault="00433683" w:rsidP="00433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źródła dochodu</w:t>
            </w:r>
          </w:p>
        </w:tc>
        <w:tc>
          <w:tcPr>
            <w:tcW w:w="4961" w:type="dxa"/>
            <w:vAlign w:val="center"/>
          </w:tcPr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ednie wynagrodzenie brutto </w:t>
            </w:r>
          </w:p>
          <w:p w:rsidR="00433683" w:rsidRPr="00B506D7" w:rsidRDefault="00C15BA1" w:rsidP="00BA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rzech ostatnich miesięcy</w:t>
            </w:r>
          </w:p>
        </w:tc>
      </w:tr>
      <w:tr w:rsidR="00C15BA1" w:rsidTr="00081FD3">
        <w:trPr>
          <w:trHeight w:val="458"/>
        </w:trPr>
        <w:tc>
          <w:tcPr>
            <w:tcW w:w="2567" w:type="dxa"/>
            <w:vAlign w:val="center"/>
          </w:tcPr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łe</w:t>
            </w:r>
          </w:p>
        </w:tc>
        <w:tc>
          <w:tcPr>
            <w:tcW w:w="2568" w:type="dxa"/>
            <w:vAlign w:val="center"/>
          </w:tcPr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</w:tc>
      </w:tr>
      <w:tr w:rsidR="00C15BA1" w:rsidTr="00F66B99">
        <w:trPr>
          <w:trHeight w:val="457"/>
        </w:trPr>
        <w:tc>
          <w:tcPr>
            <w:tcW w:w="2567" w:type="dxa"/>
            <w:vAlign w:val="center"/>
          </w:tcPr>
          <w:p w:rsidR="00C15BA1" w:rsidRPr="00B506D7" w:rsidRDefault="00C15BA1" w:rsidP="00BA7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sowe </w:t>
            </w:r>
          </w:p>
        </w:tc>
        <w:tc>
          <w:tcPr>
            <w:tcW w:w="2568" w:type="dxa"/>
            <w:vAlign w:val="center"/>
          </w:tcPr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  <w:p w:rsidR="00C15BA1" w:rsidRDefault="00C15BA1" w:rsidP="00BA712C">
            <w:pPr>
              <w:jc w:val="center"/>
              <w:rPr>
                <w:sz w:val="24"/>
                <w:szCs w:val="24"/>
              </w:rPr>
            </w:pPr>
          </w:p>
          <w:p w:rsidR="00C15BA1" w:rsidRPr="00B506D7" w:rsidRDefault="00C15BA1" w:rsidP="00BA7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15BA1" w:rsidRPr="00B506D7" w:rsidRDefault="00C15BA1" w:rsidP="00BA71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1C74" w:rsidRDefault="00D81C74" w:rsidP="00D81C74">
      <w:pPr>
        <w:pStyle w:val="Akapitzlist"/>
      </w:pPr>
    </w:p>
    <w:p w:rsidR="00BA712C" w:rsidRDefault="00D81C74" w:rsidP="00AE10CB">
      <w:pPr>
        <w:pStyle w:val="Akapitzlist"/>
        <w:numPr>
          <w:ilvl w:val="0"/>
          <w:numId w:val="2"/>
        </w:numPr>
      </w:pPr>
      <w:r>
        <w:t xml:space="preserve"> </w:t>
      </w:r>
      <w:r w:rsidR="00BA712C">
        <w:t>Posiadam następujące zobowiązania finansow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961"/>
      </w:tblGrid>
      <w:tr w:rsidR="00BA712C" w:rsidTr="00252C40">
        <w:trPr>
          <w:trHeight w:val="922"/>
        </w:trPr>
        <w:tc>
          <w:tcPr>
            <w:tcW w:w="5135" w:type="dxa"/>
            <w:vAlign w:val="center"/>
          </w:tcPr>
          <w:p w:rsidR="00BA712C" w:rsidRPr="00B506D7" w:rsidRDefault="0075337E" w:rsidP="00252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ne zobowiązania finansowe</w:t>
            </w:r>
          </w:p>
        </w:tc>
        <w:tc>
          <w:tcPr>
            <w:tcW w:w="4961" w:type="dxa"/>
            <w:vAlign w:val="center"/>
          </w:tcPr>
          <w:p w:rsidR="00BA712C" w:rsidRPr="00B506D7" w:rsidRDefault="0075337E" w:rsidP="00252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miesięcznej spłaty zadłużenia</w:t>
            </w:r>
          </w:p>
        </w:tc>
      </w:tr>
      <w:tr w:rsidR="00BA712C" w:rsidTr="00F17A57">
        <w:trPr>
          <w:trHeight w:val="505"/>
        </w:trPr>
        <w:tc>
          <w:tcPr>
            <w:tcW w:w="5135" w:type="dxa"/>
          </w:tcPr>
          <w:p w:rsidR="00D779B5" w:rsidRDefault="00D779B5" w:rsidP="00252C40"/>
          <w:p w:rsidR="00D779B5" w:rsidRDefault="00D779B5" w:rsidP="00252C40"/>
        </w:tc>
        <w:tc>
          <w:tcPr>
            <w:tcW w:w="4961" w:type="dxa"/>
          </w:tcPr>
          <w:p w:rsidR="00BA712C" w:rsidRDefault="00BA712C" w:rsidP="00252C40"/>
        </w:tc>
      </w:tr>
      <w:tr w:rsidR="008F23F8" w:rsidTr="00F17A57">
        <w:trPr>
          <w:trHeight w:val="505"/>
        </w:trPr>
        <w:tc>
          <w:tcPr>
            <w:tcW w:w="5135" w:type="dxa"/>
          </w:tcPr>
          <w:p w:rsidR="00D779B5" w:rsidRDefault="00D779B5" w:rsidP="00252C40"/>
          <w:p w:rsidR="00D779B5" w:rsidRDefault="00D779B5" w:rsidP="00252C40"/>
        </w:tc>
        <w:tc>
          <w:tcPr>
            <w:tcW w:w="4961" w:type="dxa"/>
          </w:tcPr>
          <w:p w:rsidR="008F23F8" w:rsidRDefault="008F23F8" w:rsidP="00252C40"/>
        </w:tc>
      </w:tr>
      <w:tr w:rsidR="00835BBB" w:rsidTr="00F17A57">
        <w:trPr>
          <w:trHeight w:val="505"/>
        </w:trPr>
        <w:tc>
          <w:tcPr>
            <w:tcW w:w="5135" w:type="dxa"/>
          </w:tcPr>
          <w:p w:rsidR="00835BBB" w:rsidRDefault="00835BBB" w:rsidP="00252C40"/>
        </w:tc>
        <w:tc>
          <w:tcPr>
            <w:tcW w:w="4961" w:type="dxa"/>
          </w:tcPr>
          <w:p w:rsidR="00835BBB" w:rsidRDefault="00835BBB" w:rsidP="00252C40"/>
        </w:tc>
      </w:tr>
      <w:tr w:rsidR="00835BBB" w:rsidTr="00F17A57">
        <w:trPr>
          <w:trHeight w:val="505"/>
        </w:trPr>
        <w:tc>
          <w:tcPr>
            <w:tcW w:w="5135" w:type="dxa"/>
          </w:tcPr>
          <w:p w:rsidR="00835BBB" w:rsidRDefault="00835BBB" w:rsidP="00252C40"/>
        </w:tc>
        <w:tc>
          <w:tcPr>
            <w:tcW w:w="4961" w:type="dxa"/>
          </w:tcPr>
          <w:p w:rsidR="00835BBB" w:rsidRDefault="00835BBB" w:rsidP="00252C40"/>
        </w:tc>
      </w:tr>
    </w:tbl>
    <w:p w:rsidR="008F23F8" w:rsidRPr="00D81C74" w:rsidRDefault="00D81C74" w:rsidP="00D81C74">
      <w:pPr>
        <w:tabs>
          <w:tab w:val="left" w:pos="1395"/>
        </w:tabs>
        <w:spacing w:line="240" w:lineRule="auto"/>
        <w:rPr>
          <w:sz w:val="4"/>
          <w:szCs w:val="4"/>
        </w:rPr>
      </w:pPr>
      <w:r>
        <w:rPr>
          <w:sz w:val="10"/>
          <w:szCs w:val="10"/>
        </w:rPr>
        <w:tab/>
      </w:r>
    </w:p>
    <w:p w:rsidR="00AE10CB" w:rsidRDefault="00AE10CB" w:rsidP="00AE10CB">
      <w:pPr>
        <w:spacing w:after="0"/>
      </w:pPr>
      <w:r>
        <w:t xml:space="preserve">     </w:t>
      </w:r>
    </w:p>
    <w:p w:rsidR="008F23F8" w:rsidRDefault="00AE10CB" w:rsidP="00AE10CB">
      <w:pPr>
        <w:spacing w:after="0"/>
      </w:pPr>
      <w:r>
        <w:t xml:space="preserve">   </w:t>
      </w:r>
      <w:r w:rsidR="008F23F8">
        <w:t>Dochód na 1 osobę w rodzinie po odliczeniu obciążeń wynosi: ………………………………………………………………………………</w:t>
      </w:r>
    </w:p>
    <w:p w:rsidR="008F23F8" w:rsidRPr="008F23F8" w:rsidRDefault="008F23F8" w:rsidP="008F23F8">
      <w:pPr>
        <w:spacing w:after="0" w:line="240" w:lineRule="auto"/>
        <w:ind w:left="35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8F23F8">
        <w:rPr>
          <w:sz w:val="18"/>
        </w:rPr>
        <w:t xml:space="preserve">(należy uwzględnić dochód osób pozostających, </w:t>
      </w:r>
    </w:p>
    <w:p w:rsidR="008F23F8" w:rsidRDefault="008F23F8" w:rsidP="008F23F8">
      <w:pPr>
        <w:spacing w:after="0" w:line="240" w:lineRule="auto"/>
        <w:ind w:left="35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</w:t>
      </w:r>
      <w:r w:rsidRPr="008F23F8">
        <w:rPr>
          <w:sz w:val="18"/>
        </w:rPr>
        <w:t>we wspólnym gospodarstwie domowym)</w:t>
      </w:r>
    </w:p>
    <w:p w:rsidR="00D779B5" w:rsidRDefault="00D779B5" w:rsidP="00D779B5">
      <w:pPr>
        <w:spacing w:after="0" w:line="360" w:lineRule="auto"/>
        <w:ind w:left="357"/>
        <w:rPr>
          <w:b/>
          <w:sz w:val="24"/>
          <w:szCs w:val="24"/>
        </w:rPr>
      </w:pPr>
      <w:r w:rsidRPr="00A56197">
        <w:rPr>
          <w:b/>
          <w:sz w:val="24"/>
          <w:szCs w:val="24"/>
        </w:rPr>
        <w:t>OŚWIADCZAM, ŻE:</w:t>
      </w:r>
    </w:p>
    <w:p w:rsidR="00D779B5" w:rsidRDefault="00D779B5" w:rsidP="00D779B5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</w:pPr>
      <w:r>
        <w:t>moje wynagrodzenie jest wolne od zajęć komorniczych,</w:t>
      </w:r>
    </w:p>
    <w:p w:rsidR="00D779B5" w:rsidRDefault="00D779B5" w:rsidP="00D779B5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</w:pPr>
      <w:r>
        <w:t>zakład pracy nie jest w stanie likwidacji,</w:t>
      </w:r>
    </w:p>
    <w:p w:rsidR="00D779B5" w:rsidRDefault="00D779B5" w:rsidP="00D779B5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</w:pPr>
      <w:r w:rsidRPr="00A56197">
        <w:rPr>
          <w:b/>
        </w:rPr>
        <w:t>jestem / nie jestem*</w:t>
      </w:r>
      <w:r>
        <w:t xml:space="preserve"> poręczycielem innych zobowiązań z Funduszu Pracy, PFRON, EFS i innych środków publicznych,</w:t>
      </w:r>
    </w:p>
    <w:p w:rsidR="00D779B5" w:rsidRDefault="00D779B5" w:rsidP="00D779B5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</w:pPr>
      <w:r w:rsidRPr="00A56197">
        <w:rPr>
          <w:b/>
        </w:rPr>
        <w:t>jest  / nie</w:t>
      </w:r>
      <w:r>
        <w:rPr>
          <w:b/>
        </w:rPr>
        <w:t>*</w:t>
      </w:r>
      <w:r w:rsidRPr="00AE10CB">
        <w:rPr>
          <w:b/>
        </w:rPr>
        <w:t xml:space="preserve"> jest</w:t>
      </w:r>
      <w:r w:rsidR="00AE10CB">
        <w:t xml:space="preserve"> prowadzone przeciwko mnie postę</w:t>
      </w:r>
      <w:r>
        <w:t>powanie egzekucyjne z jakiegokolwiek tytułu,</w:t>
      </w:r>
    </w:p>
    <w:p w:rsidR="00D779B5" w:rsidRDefault="00D779B5" w:rsidP="00D779B5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</w:pPr>
      <w:r w:rsidRPr="00A56197">
        <w:rPr>
          <w:b/>
        </w:rPr>
        <w:t>jestem / nie jestem</w:t>
      </w:r>
      <w:r>
        <w:rPr>
          <w:b/>
        </w:rPr>
        <w:t>*</w:t>
      </w:r>
      <w:r>
        <w:t xml:space="preserve"> w okresie wypowiedzenia umowy o pracę, ani w okresie próbnym,</w:t>
      </w:r>
    </w:p>
    <w:p w:rsidR="00D779B5" w:rsidRDefault="00D779B5" w:rsidP="00D779B5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</w:pPr>
      <w:r>
        <w:rPr>
          <w:b/>
        </w:rPr>
        <w:t xml:space="preserve">posiadam / nie posiadam* </w:t>
      </w:r>
      <w:r>
        <w:t>ustawową rozdzielność majątkową.</w:t>
      </w:r>
    </w:p>
    <w:p w:rsidR="00A56197" w:rsidRPr="00561733" w:rsidRDefault="00A56197" w:rsidP="00561733">
      <w:pPr>
        <w:pStyle w:val="Akapitzlist"/>
        <w:spacing w:after="0" w:line="240" w:lineRule="exact"/>
        <w:ind w:left="1077"/>
        <w:rPr>
          <w:sz w:val="16"/>
          <w:szCs w:val="16"/>
        </w:rPr>
      </w:pPr>
    </w:p>
    <w:p w:rsidR="00A56197" w:rsidRPr="00F17A57" w:rsidRDefault="00A56197" w:rsidP="00A56197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sz w:val="20"/>
          <w:szCs w:val="20"/>
        </w:rPr>
      </w:pPr>
      <w:r w:rsidRPr="00F17A57">
        <w:rPr>
          <w:i/>
          <w:sz w:val="20"/>
          <w:szCs w:val="20"/>
        </w:rPr>
        <w:t>Niepotrzebne skreślić</w:t>
      </w:r>
    </w:p>
    <w:p w:rsidR="00A56197" w:rsidRPr="00F17A57" w:rsidRDefault="00A56197" w:rsidP="00A56197">
      <w:pPr>
        <w:spacing w:after="0" w:line="240" w:lineRule="auto"/>
        <w:ind w:left="284"/>
        <w:rPr>
          <w:sz w:val="16"/>
          <w:szCs w:val="16"/>
        </w:rPr>
      </w:pPr>
    </w:p>
    <w:p w:rsidR="005D0C97" w:rsidRDefault="00067CFC" w:rsidP="005D0C97">
      <w:pPr>
        <w:jc w:val="both"/>
        <w:rPr>
          <w:sz w:val="18"/>
          <w:szCs w:val="18"/>
        </w:rPr>
      </w:pPr>
      <w:r w:rsidRPr="00F17A57">
        <w:rPr>
          <w:sz w:val="18"/>
          <w:szCs w:val="18"/>
        </w:rPr>
        <w:t>Wyrażam zgodę na p</w:t>
      </w:r>
      <w:r w:rsidR="00A56197" w:rsidRPr="00F17A57">
        <w:rPr>
          <w:sz w:val="18"/>
          <w:szCs w:val="18"/>
        </w:rPr>
        <w:t>rzetwarzanie podanych przeze mnie danych osobowych, w rozumieniu przepisów ustawy o ochronie danych osobowych (ustawa z dnia 10 maja 2018 r. o ochronie danych osobowych – Dz. U. 2019 poz. 1781) oraz Rozporząd</w:t>
      </w:r>
      <w:r w:rsidRPr="00F17A57">
        <w:rPr>
          <w:sz w:val="18"/>
          <w:szCs w:val="18"/>
        </w:rPr>
        <w:t>ze</w:t>
      </w:r>
      <w:r w:rsidR="00A56197" w:rsidRPr="00F17A57">
        <w:rPr>
          <w:sz w:val="18"/>
          <w:szCs w:val="18"/>
        </w:rPr>
        <w:t>nia Parlamentu i Rady (UE) 2016/679 z</w:t>
      </w:r>
      <w:r w:rsidR="00975DB8">
        <w:rPr>
          <w:sz w:val="18"/>
          <w:szCs w:val="18"/>
        </w:rPr>
        <w:t> </w:t>
      </w:r>
      <w:r w:rsidR="00A56197" w:rsidRPr="00F17A57">
        <w:rPr>
          <w:sz w:val="18"/>
          <w:szCs w:val="18"/>
        </w:rPr>
        <w:t xml:space="preserve"> dnia 27 kwietnia 2016 r. w sprawie ochrony osób fizycznych w związku z</w:t>
      </w:r>
      <w:r w:rsidR="005D0C97" w:rsidRPr="00F17A57">
        <w:rPr>
          <w:sz w:val="18"/>
          <w:szCs w:val="18"/>
        </w:rPr>
        <w:t> </w:t>
      </w:r>
      <w:r w:rsidR="00A56197" w:rsidRPr="00F17A57">
        <w:rPr>
          <w:sz w:val="18"/>
          <w:szCs w:val="18"/>
        </w:rPr>
        <w:t>przetwa</w:t>
      </w:r>
      <w:r w:rsidRPr="00F17A57">
        <w:rPr>
          <w:sz w:val="18"/>
          <w:szCs w:val="18"/>
        </w:rPr>
        <w:t>rza</w:t>
      </w:r>
      <w:r w:rsidR="00A56197" w:rsidRPr="00F17A57">
        <w:rPr>
          <w:sz w:val="18"/>
          <w:szCs w:val="18"/>
        </w:rPr>
        <w:t>niem danych osobowych i w sprawie swobodne</w:t>
      </w:r>
      <w:r w:rsidRPr="00F17A57">
        <w:rPr>
          <w:sz w:val="18"/>
          <w:szCs w:val="18"/>
        </w:rPr>
        <w:t>g</w:t>
      </w:r>
      <w:r w:rsidR="00A56197" w:rsidRPr="00F17A57">
        <w:rPr>
          <w:sz w:val="18"/>
          <w:szCs w:val="18"/>
        </w:rPr>
        <w:t>o prze</w:t>
      </w:r>
      <w:r w:rsidRPr="00F17A57">
        <w:rPr>
          <w:sz w:val="18"/>
          <w:szCs w:val="18"/>
        </w:rPr>
        <w:t>p</w:t>
      </w:r>
      <w:r w:rsidR="00A56197" w:rsidRPr="00F17A57">
        <w:rPr>
          <w:sz w:val="18"/>
          <w:szCs w:val="18"/>
        </w:rPr>
        <w:t>ływu takich danych oraz uchylenia dyrektywy 95/46/WE (ogólne rozporządzenie o ochronie danych), przez Powiatowy Urząd Pracy dla</w:t>
      </w:r>
      <w:r w:rsidR="00975DB8">
        <w:rPr>
          <w:sz w:val="18"/>
          <w:szCs w:val="18"/>
        </w:rPr>
        <w:t> </w:t>
      </w:r>
      <w:r w:rsidR="00A56197" w:rsidRPr="00F17A57">
        <w:rPr>
          <w:sz w:val="18"/>
          <w:szCs w:val="18"/>
        </w:rPr>
        <w:t xml:space="preserve"> Miasta Torunia, dla cel</w:t>
      </w:r>
      <w:r w:rsidRPr="00F17A57">
        <w:rPr>
          <w:sz w:val="18"/>
          <w:szCs w:val="18"/>
        </w:rPr>
        <w:t>ó</w:t>
      </w:r>
      <w:r w:rsidR="00A56197" w:rsidRPr="00F17A57">
        <w:rPr>
          <w:sz w:val="18"/>
          <w:szCs w:val="18"/>
        </w:rPr>
        <w:t>w związanych z</w:t>
      </w:r>
      <w:r w:rsidR="005D0C97" w:rsidRPr="00F17A57">
        <w:rPr>
          <w:sz w:val="18"/>
          <w:szCs w:val="18"/>
        </w:rPr>
        <w:t> procedurą realizacji umowy w sprawie refundacji ze środków Funduszu Pracy kosztów wyposażenia lub doposażenia</w:t>
      </w:r>
      <w:r w:rsidR="005D0C97" w:rsidRPr="00F17A57">
        <w:rPr>
          <w:color w:val="FF0000"/>
          <w:sz w:val="18"/>
          <w:szCs w:val="18"/>
        </w:rPr>
        <w:t xml:space="preserve"> </w:t>
      </w:r>
      <w:r w:rsidR="005D0C97" w:rsidRPr="00F17A57">
        <w:rPr>
          <w:sz w:val="18"/>
          <w:szCs w:val="18"/>
        </w:rPr>
        <w:t xml:space="preserve">stanowiska pracy. </w:t>
      </w:r>
    </w:p>
    <w:p w:rsidR="00835BBB" w:rsidRPr="00F17A57" w:rsidRDefault="00835BBB" w:rsidP="005D0C97">
      <w:pPr>
        <w:jc w:val="both"/>
        <w:rPr>
          <w:sz w:val="18"/>
          <w:szCs w:val="18"/>
        </w:rPr>
      </w:pPr>
    </w:p>
    <w:p w:rsidR="00067CFC" w:rsidRDefault="00067CFC" w:rsidP="00A56197">
      <w:pPr>
        <w:spacing w:after="0" w:line="240" w:lineRule="auto"/>
        <w:ind w:left="357"/>
        <w:rPr>
          <w:b/>
        </w:rPr>
      </w:pPr>
      <w:r>
        <w:rPr>
          <w:b/>
        </w:rPr>
        <w:t>Jestem świadomy/a odpowiedzialności karnej za złożeni</w:t>
      </w:r>
      <w:r w:rsidR="00342829">
        <w:rPr>
          <w:b/>
        </w:rPr>
        <w:t>e</w:t>
      </w:r>
      <w:r>
        <w:rPr>
          <w:b/>
        </w:rPr>
        <w:t xml:space="preserve"> fałszywego oświadczenia.</w:t>
      </w:r>
    </w:p>
    <w:p w:rsidR="00067CFC" w:rsidRDefault="00067CFC" w:rsidP="00A56197">
      <w:pPr>
        <w:spacing w:after="0" w:line="240" w:lineRule="auto"/>
        <w:ind w:left="357"/>
        <w:rPr>
          <w:b/>
        </w:rPr>
      </w:pPr>
    </w:p>
    <w:p w:rsidR="00835BBB" w:rsidRDefault="00835BBB" w:rsidP="00A56197">
      <w:pPr>
        <w:spacing w:after="0" w:line="240" w:lineRule="auto"/>
        <w:ind w:left="357"/>
        <w:rPr>
          <w:b/>
        </w:rPr>
      </w:pPr>
    </w:p>
    <w:p w:rsidR="00067CFC" w:rsidRDefault="00067CFC" w:rsidP="00067CFC">
      <w:pPr>
        <w:spacing w:after="0" w:line="240" w:lineRule="auto"/>
      </w:pPr>
      <w:r>
        <w:t>..............................................................                                                                  ………………………………………………………………</w:t>
      </w:r>
    </w:p>
    <w:p w:rsidR="00C15BA1" w:rsidRDefault="00083DDE" w:rsidP="00067C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67CFC">
        <w:rPr>
          <w:sz w:val="20"/>
          <w:szCs w:val="20"/>
        </w:rPr>
        <w:t xml:space="preserve"> </w:t>
      </w:r>
      <w:r>
        <w:rPr>
          <w:sz w:val="20"/>
          <w:szCs w:val="20"/>
        </w:rPr>
        <w:t>(miejscowość</w:t>
      </w:r>
      <w:r w:rsidR="00067CFC" w:rsidRPr="00067CFC">
        <w:rPr>
          <w:sz w:val="20"/>
          <w:szCs w:val="20"/>
        </w:rPr>
        <w:t xml:space="preserve"> i data sporządzenia)</w:t>
      </w:r>
      <w:r w:rsidR="00067CFC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067CFC">
        <w:rPr>
          <w:sz w:val="20"/>
          <w:szCs w:val="20"/>
        </w:rPr>
        <w:t xml:space="preserve"> </w:t>
      </w:r>
      <w:r w:rsidR="00067CFC" w:rsidRPr="00067CFC">
        <w:rPr>
          <w:sz w:val="20"/>
          <w:szCs w:val="20"/>
        </w:rPr>
        <w:t>(czytelny podpis</w:t>
      </w:r>
      <w:r>
        <w:rPr>
          <w:sz w:val="20"/>
          <w:szCs w:val="20"/>
        </w:rPr>
        <w:t xml:space="preserve"> poręczyciela</w:t>
      </w:r>
      <w:r w:rsidR="00067CFC" w:rsidRPr="00067CFC">
        <w:rPr>
          <w:sz w:val="20"/>
          <w:szCs w:val="20"/>
        </w:rPr>
        <w:t>)</w:t>
      </w:r>
      <w:r w:rsidR="00067CFC">
        <w:rPr>
          <w:sz w:val="20"/>
          <w:szCs w:val="20"/>
        </w:rPr>
        <w:t xml:space="preserve">              </w:t>
      </w:r>
    </w:p>
    <w:p w:rsidR="00C15BA1" w:rsidRDefault="00C15BA1" w:rsidP="00067CFC">
      <w:pPr>
        <w:spacing w:after="0" w:line="240" w:lineRule="auto"/>
        <w:rPr>
          <w:sz w:val="20"/>
          <w:szCs w:val="20"/>
        </w:rPr>
      </w:pPr>
    </w:p>
    <w:p w:rsidR="005D1667" w:rsidRDefault="005D1667" w:rsidP="00C15BA1">
      <w:pPr>
        <w:spacing w:after="0" w:line="240" w:lineRule="auto"/>
        <w:jc w:val="center"/>
        <w:rPr>
          <w:b/>
          <w:sz w:val="24"/>
          <w:szCs w:val="24"/>
        </w:rPr>
      </w:pPr>
    </w:p>
    <w:p w:rsidR="00835BBB" w:rsidRDefault="00835BBB" w:rsidP="00C15BA1">
      <w:pPr>
        <w:spacing w:after="0" w:line="240" w:lineRule="auto"/>
        <w:jc w:val="center"/>
        <w:rPr>
          <w:b/>
          <w:sz w:val="24"/>
          <w:szCs w:val="24"/>
        </w:rPr>
      </w:pPr>
    </w:p>
    <w:p w:rsidR="00835BBB" w:rsidRDefault="00835BBB" w:rsidP="00083DDE">
      <w:pPr>
        <w:spacing w:after="0" w:line="240" w:lineRule="auto"/>
        <w:rPr>
          <w:b/>
          <w:sz w:val="24"/>
          <w:szCs w:val="24"/>
        </w:rPr>
      </w:pPr>
    </w:p>
    <w:p w:rsidR="00067CFC" w:rsidRPr="005E7928" w:rsidRDefault="00C15BA1" w:rsidP="00C15BA1">
      <w:pPr>
        <w:spacing w:after="0" w:line="240" w:lineRule="auto"/>
        <w:jc w:val="center"/>
        <w:rPr>
          <w:b/>
          <w:sz w:val="28"/>
          <w:szCs w:val="28"/>
        </w:rPr>
      </w:pPr>
      <w:r w:rsidRPr="005E7928">
        <w:rPr>
          <w:b/>
          <w:sz w:val="28"/>
          <w:szCs w:val="28"/>
        </w:rPr>
        <w:t>DEKLARACJA PORĘCZYCIELA</w:t>
      </w:r>
    </w:p>
    <w:p w:rsidR="00C15BA1" w:rsidRDefault="00C15BA1" w:rsidP="00561733">
      <w:pPr>
        <w:spacing w:after="0" w:line="240" w:lineRule="auto"/>
      </w:pPr>
    </w:p>
    <w:p w:rsidR="00C15BA1" w:rsidRDefault="00C15BA1" w:rsidP="005E7928">
      <w:pPr>
        <w:spacing w:after="0" w:line="480" w:lineRule="auto"/>
        <w:jc w:val="both"/>
      </w:pPr>
      <w:r>
        <w:t xml:space="preserve">Decyduję się poręczyć spłatę środków finansowych </w:t>
      </w:r>
      <w:r w:rsidR="00D81C74">
        <w:t>udzielonych</w:t>
      </w:r>
      <w:r w:rsidR="00AE10CB">
        <w:t xml:space="preserve"> na podjęcie działalności gospodarczej w kwocie ………………………………………………………………………………………………………………………………………………………………………………… zł</w:t>
      </w:r>
      <w:r w:rsidR="00EA3129">
        <w:t>,</w:t>
      </w:r>
      <w:r w:rsidR="00AE10CB">
        <w:t xml:space="preserve">  </w:t>
      </w:r>
    </w:p>
    <w:p w:rsidR="00C15BA1" w:rsidRDefault="0075337E" w:rsidP="005E7928">
      <w:pPr>
        <w:spacing w:after="0" w:line="240" w:lineRule="auto"/>
        <w:jc w:val="both"/>
      </w:pPr>
      <w:r>
        <w:t>o</w:t>
      </w:r>
      <w:r w:rsidR="00C15BA1">
        <w:t xml:space="preserve"> przyznanie któryc</w:t>
      </w:r>
      <w:r w:rsidR="00561733">
        <w:t xml:space="preserve">h wystąpił(a) z wnioskiem </w:t>
      </w:r>
      <w:r w:rsidR="00C15BA1">
        <w:t>…………………………………………………………………………</w:t>
      </w:r>
      <w:r w:rsidR="00561733">
        <w:t>……………………………………</w:t>
      </w:r>
    </w:p>
    <w:p w:rsidR="00C15BA1" w:rsidRDefault="00D44086" w:rsidP="005E792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EA3129">
        <w:rPr>
          <w:sz w:val="18"/>
          <w:szCs w:val="18"/>
        </w:rPr>
        <w:t xml:space="preserve">                                                                </w:t>
      </w:r>
      <w:r w:rsidR="00C15BA1" w:rsidRPr="00C15BA1">
        <w:rPr>
          <w:sz w:val="18"/>
          <w:szCs w:val="18"/>
        </w:rPr>
        <w:t>(imię i nazwisko</w:t>
      </w:r>
      <w:r w:rsidR="00AE10CB">
        <w:rPr>
          <w:sz w:val="18"/>
          <w:szCs w:val="18"/>
        </w:rPr>
        <w:t xml:space="preserve"> bezrobotnego)</w:t>
      </w:r>
    </w:p>
    <w:p w:rsidR="00A02318" w:rsidRDefault="00A02318" w:rsidP="005E7928">
      <w:pPr>
        <w:spacing w:after="0" w:line="480" w:lineRule="auto"/>
        <w:jc w:val="both"/>
        <w:rPr>
          <w:sz w:val="18"/>
          <w:szCs w:val="18"/>
        </w:rPr>
      </w:pPr>
    </w:p>
    <w:p w:rsidR="00EA3129" w:rsidRDefault="00EA3129" w:rsidP="00AE10CB">
      <w:pPr>
        <w:spacing w:after="0" w:line="360" w:lineRule="auto"/>
        <w:jc w:val="both"/>
      </w:pPr>
    </w:p>
    <w:p w:rsidR="002F4365" w:rsidRDefault="002541B2" w:rsidP="00AE10CB">
      <w:pPr>
        <w:spacing w:after="0" w:line="360" w:lineRule="auto"/>
        <w:jc w:val="both"/>
      </w:pPr>
      <w:r w:rsidRPr="002541B2">
        <w:t>Oświadczam</w:t>
      </w:r>
      <w:r>
        <w:t>, że podane przeze mnie niniejsze informacje są prawdziwe i kompletne.</w:t>
      </w:r>
    </w:p>
    <w:p w:rsidR="002F4365" w:rsidRDefault="002F4365" w:rsidP="0075337E">
      <w:pPr>
        <w:spacing w:after="0" w:line="360" w:lineRule="auto"/>
        <w:jc w:val="both"/>
        <w:rPr>
          <w:sz w:val="10"/>
          <w:szCs w:val="10"/>
        </w:rPr>
      </w:pPr>
    </w:p>
    <w:p w:rsidR="00EA3129" w:rsidRDefault="00EA3129" w:rsidP="0075337E">
      <w:pPr>
        <w:spacing w:after="0" w:line="360" w:lineRule="auto"/>
        <w:jc w:val="both"/>
        <w:rPr>
          <w:sz w:val="10"/>
          <w:szCs w:val="10"/>
        </w:rPr>
      </w:pPr>
    </w:p>
    <w:p w:rsidR="00EA3129" w:rsidRPr="002F4365" w:rsidRDefault="00EA3129" w:rsidP="0075337E">
      <w:pPr>
        <w:spacing w:after="0" w:line="360" w:lineRule="auto"/>
        <w:jc w:val="both"/>
        <w:rPr>
          <w:sz w:val="10"/>
          <w:szCs w:val="10"/>
        </w:rPr>
      </w:pPr>
    </w:p>
    <w:p w:rsidR="002541B2" w:rsidRPr="002541B2" w:rsidRDefault="002541B2" w:rsidP="002F4365">
      <w:pPr>
        <w:spacing w:after="0" w:line="240" w:lineRule="auto"/>
      </w:pPr>
      <w:r>
        <w:t>…………………………………………………………                                                                            …………………………………………………………</w:t>
      </w:r>
    </w:p>
    <w:p w:rsidR="00083DDE" w:rsidRDefault="00083DDE" w:rsidP="00083D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9E53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(podpis poręczyciela)</w:t>
      </w:r>
    </w:p>
    <w:p w:rsidR="0073451E" w:rsidRDefault="002541B2" w:rsidP="002F436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D81C74" w:rsidRDefault="00D81C74" w:rsidP="0075337E">
      <w:pPr>
        <w:spacing w:after="0" w:line="360" w:lineRule="auto"/>
        <w:rPr>
          <w:sz w:val="18"/>
          <w:szCs w:val="18"/>
        </w:rPr>
      </w:pPr>
    </w:p>
    <w:p w:rsidR="00594233" w:rsidRDefault="00594233" w:rsidP="005E7928">
      <w:pPr>
        <w:spacing w:after="0" w:line="360" w:lineRule="auto"/>
        <w:rPr>
          <w:b/>
          <w:sz w:val="24"/>
          <w:szCs w:val="24"/>
        </w:rPr>
      </w:pPr>
    </w:p>
    <w:p w:rsidR="00975DB8" w:rsidRPr="00EA3129" w:rsidRDefault="00975DB8" w:rsidP="00EA3129">
      <w:pPr>
        <w:spacing w:after="0" w:line="360" w:lineRule="auto"/>
        <w:jc w:val="center"/>
        <w:rPr>
          <w:b/>
          <w:sz w:val="28"/>
          <w:szCs w:val="28"/>
        </w:rPr>
      </w:pPr>
      <w:r w:rsidRPr="00F57F89">
        <w:rPr>
          <w:b/>
          <w:sz w:val="28"/>
          <w:szCs w:val="28"/>
        </w:rPr>
        <w:t>INFORMACJE O WSPÓŁMAŁŻONKU PORĘCZYCIELA</w:t>
      </w:r>
    </w:p>
    <w:p w:rsidR="00975DB8" w:rsidRDefault="00975DB8" w:rsidP="00975DB8">
      <w:pPr>
        <w:spacing w:before="240" w:after="0" w:line="360" w:lineRule="auto"/>
        <w:ind w:left="426"/>
      </w:pPr>
      <w:r w:rsidRPr="00F57F89">
        <w:rPr>
          <w:sz w:val="24"/>
          <w:szCs w:val="24"/>
        </w:rPr>
        <w:t>Imię i nazwisko współmałżonka poręczyciela</w:t>
      </w:r>
      <w:r>
        <w:t>………………</w:t>
      </w:r>
      <w:r w:rsidR="00F57F89">
        <w:t>…………………………………………………………………………………</w:t>
      </w:r>
    </w:p>
    <w:p w:rsidR="00975DB8" w:rsidRPr="00F57F89" w:rsidRDefault="00975DB8" w:rsidP="00975DB8">
      <w:pPr>
        <w:spacing w:before="240" w:after="0" w:line="360" w:lineRule="auto"/>
        <w:ind w:firstLine="426"/>
        <w:rPr>
          <w:sz w:val="24"/>
          <w:szCs w:val="24"/>
        </w:rPr>
      </w:pPr>
      <w:r w:rsidRPr="00F57F89">
        <w:rPr>
          <w:sz w:val="24"/>
          <w:szCs w:val="24"/>
        </w:rPr>
        <w:t>Seria i nr dowodu osobistego………………………………………………………………………………………………………………..</w:t>
      </w:r>
    </w:p>
    <w:p w:rsidR="00975DB8" w:rsidRPr="00F57F89" w:rsidRDefault="00975DB8" w:rsidP="00975DB8">
      <w:pPr>
        <w:spacing w:before="240" w:after="0" w:line="360" w:lineRule="auto"/>
        <w:ind w:firstLine="426"/>
        <w:rPr>
          <w:sz w:val="24"/>
          <w:szCs w:val="24"/>
        </w:rPr>
      </w:pPr>
      <w:r w:rsidRPr="00F57F89">
        <w:rPr>
          <w:sz w:val="24"/>
          <w:szCs w:val="24"/>
        </w:rPr>
        <w:t>Adres zamieszkania………………….…………………………………………………………………………………………………………….</w:t>
      </w:r>
    </w:p>
    <w:p w:rsidR="00975DB8" w:rsidRPr="00F57F89" w:rsidRDefault="00975DB8" w:rsidP="00975DB8">
      <w:pPr>
        <w:spacing w:before="240" w:after="0" w:line="360" w:lineRule="auto"/>
        <w:ind w:firstLine="425"/>
        <w:rPr>
          <w:sz w:val="24"/>
          <w:szCs w:val="24"/>
        </w:rPr>
      </w:pPr>
      <w:r w:rsidRPr="00F57F89">
        <w:rPr>
          <w:sz w:val="24"/>
          <w:szCs w:val="24"/>
        </w:rPr>
        <w:t>Miejsce pracy, nazwa firmy……………………………………………………………………………………………………………………</w:t>
      </w:r>
    </w:p>
    <w:p w:rsidR="00975DB8" w:rsidRDefault="00975DB8" w:rsidP="00F57F89">
      <w:pPr>
        <w:spacing w:before="240" w:after="0" w:line="240" w:lineRule="auto"/>
        <w:ind w:firstLine="425"/>
      </w:pPr>
      <w:r w:rsidRPr="00F57F89">
        <w:rPr>
          <w:sz w:val="24"/>
          <w:szCs w:val="24"/>
        </w:rPr>
        <w:t>Uzyskane dochody miesięczne (brutto)</w:t>
      </w:r>
      <w:r>
        <w:t>……………………………………………………………………………………………………………</w:t>
      </w:r>
    </w:p>
    <w:p w:rsidR="00975DB8" w:rsidRDefault="00975DB8" w:rsidP="00F57F89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r w:rsidR="00F57F8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Pr="002F4365">
        <w:rPr>
          <w:sz w:val="18"/>
          <w:szCs w:val="18"/>
        </w:rPr>
        <w:t>(średnie wynagrodzenie miesięczne z ostatnich trzech miesięcy)</w:t>
      </w:r>
    </w:p>
    <w:p w:rsidR="00975DB8" w:rsidRDefault="00975DB8" w:rsidP="00975DB8">
      <w:pPr>
        <w:spacing w:after="0" w:line="240" w:lineRule="auto"/>
        <w:jc w:val="center"/>
        <w:rPr>
          <w:sz w:val="18"/>
          <w:szCs w:val="18"/>
        </w:rPr>
      </w:pPr>
    </w:p>
    <w:p w:rsidR="00975DB8" w:rsidRDefault="00975DB8" w:rsidP="00975DB8">
      <w:pPr>
        <w:spacing w:after="0" w:line="240" w:lineRule="auto"/>
        <w:jc w:val="center"/>
        <w:rPr>
          <w:sz w:val="18"/>
          <w:szCs w:val="18"/>
        </w:rPr>
      </w:pPr>
    </w:p>
    <w:p w:rsidR="00975DB8" w:rsidRDefault="00975DB8" w:rsidP="00975DB8">
      <w:pPr>
        <w:spacing w:after="0" w:line="240" w:lineRule="auto"/>
        <w:jc w:val="center"/>
        <w:rPr>
          <w:b/>
          <w:sz w:val="24"/>
          <w:szCs w:val="24"/>
        </w:rPr>
      </w:pPr>
    </w:p>
    <w:p w:rsidR="00975DB8" w:rsidRPr="00F57F89" w:rsidRDefault="00975DB8" w:rsidP="00975DB8">
      <w:pPr>
        <w:spacing w:after="0" w:line="240" w:lineRule="auto"/>
        <w:jc w:val="center"/>
        <w:rPr>
          <w:b/>
          <w:sz w:val="28"/>
          <w:szCs w:val="28"/>
        </w:rPr>
      </w:pPr>
      <w:r w:rsidRPr="00F57F89">
        <w:rPr>
          <w:b/>
          <w:sz w:val="28"/>
          <w:szCs w:val="28"/>
        </w:rPr>
        <w:t>DEKLARACJA WSPÓŁMAŁŻONKA PORĘCZYCIELA</w:t>
      </w:r>
    </w:p>
    <w:p w:rsidR="00975DB8" w:rsidRDefault="00975DB8" w:rsidP="00975DB8">
      <w:pPr>
        <w:spacing w:after="0" w:line="240" w:lineRule="auto"/>
        <w:jc w:val="center"/>
        <w:rPr>
          <w:b/>
          <w:sz w:val="24"/>
          <w:szCs w:val="24"/>
        </w:rPr>
      </w:pPr>
    </w:p>
    <w:p w:rsidR="00975DB8" w:rsidRPr="00F57F89" w:rsidRDefault="00975DB8" w:rsidP="00EA3129">
      <w:pPr>
        <w:spacing w:after="0" w:line="240" w:lineRule="auto"/>
        <w:rPr>
          <w:sz w:val="24"/>
          <w:szCs w:val="24"/>
        </w:rPr>
      </w:pPr>
      <w:r w:rsidRPr="00F57F89">
        <w:rPr>
          <w:sz w:val="24"/>
          <w:szCs w:val="24"/>
        </w:rPr>
        <w:t>Oświadczam, że wyrażam zgodę na poręczenie przez mojego współmałżonka.</w:t>
      </w:r>
    </w:p>
    <w:p w:rsidR="00975DB8" w:rsidRDefault="00975DB8" w:rsidP="00975DB8">
      <w:pPr>
        <w:spacing w:after="0" w:line="240" w:lineRule="auto"/>
        <w:ind w:firstLine="426"/>
      </w:pPr>
    </w:p>
    <w:p w:rsidR="00975DB8" w:rsidRDefault="00975DB8" w:rsidP="00975DB8">
      <w:pPr>
        <w:spacing w:after="0" w:line="240" w:lineRule="auto"/>
        <w:ind w:firstLine="426"/>
      </w:pPr>
    </w:p>
    <w:p w:rsidR="00975DB8" w:rsidRDefault="00975DB8" w:rsidP="00975DB8">
      <w:pPr>
        <w:spacing w:after="0" w:line="240" w:lineRule="auto"/>
        <w:ind w:firstLine="426"/>
      </w:pPr>
    </w:p>
    <w:p w:rsidR="00975DB8" w:rsidRPr="00594233" w:rsidRDefault="00975DB8" w:rsidP="00975DB8">
      <w:pPr>
        <w:spacing w:after="0" w:line="240" w:lineRule="auto"/>
        <w:ind w:firstLine="426"/>
      </w:pPr>
      <w:r>
        <w:t>………………………………………………………….                                                                …………………………………………………………</w:t>
      </w:r>
    </w:p>
    <w:p w:rsidR="00EA3129" w:rsidRDefault="00083DDE" w:rsidP="00083DDE">
      <w:pPr>
        <w:spacing w:after="0" w:line="360" w:lineRule="auto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</w:t>
      </w:r>
      <w:r w:rsidR="00975DB8">
        <w:rPr>
          <w:sz w:val="18"/>
          <w:szCs w:val="18"/>
        </w:rPr>
        <w:t xml:space="preserve"> </w:t>
      </w:r>
      <w:r>
        <w:rPr>
          <w:sz w:val="18"/>
          <w:szCs w:val="18"/>
        </w:rPr>
        <w:t>(miejscowość i data</w:t>
      </w:r>
      <w:r w:rsidR="00975DB8" w:rsidRPr="00594233">
        <w:rPr>
          <w:sz w:val="18"/>
          <w:szCs w:val="18"/>
        </w:rPr>
        <w:t>)</w:t>
      </w:r>
      <w:r w:rsidR="00975DB8">
        <w:rPr>
          <w:sz w:val="18"/>
          <w:szCs w:val="18"/>
        </w:rPr>
        <w:t xml:space="preserve">        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="00975DB8">
        <w:rPr>
          <w:sz w:val="18"/>
          <w:szCs w:val="18"/>
        </w:rPr>
        <w:t xml:space="preserve"> </w:t>
      </w:r>
      <w:r w:rsidRPr="00594233">
        <w:rPr>
          <w:sz w:val="18"/>
          <w:szCs w:val="18"/>
        </w:rPr>
        <w:t>(podpis współmałżonka</w:t>
      </w:r>
      <w:r>
        <w:rPr>
          <w:sz w:val="18"/>
          <w:szCs w:val="18"/>
        </w:rPr>
        <w:t xml:space="preserve"> poręczyciela)</w:t>
      </w:r>
    </w:p>
    <w:p w:rsidR="009E5335" w:rsidRDefault="009E5335" w:rsidP="00F57F89">
      <w:pPr>
        <w:spacing w:after="0" w:line="360" w:lineRule="auto"/>
        <w:ind w:firstLine="426"/>
        <w:rPr>
          <w:sz w:val="24"/>
          <w:szCs w:val="24"/>
        </w:rPr>
      </w:pPr>
    </w:p>
    <w:p w:rsidR="002A6D0D" w:rsidRDefault="002A6D0D" w:rsidP="00F57F89">
      <w:pPr>
        <w:spacing w:after="0" w:line="360" w:lineRule="auto"/>
        <w:ind w:firstLine="426"/>
        <w:rPr>
          <w:sz w:val="24"/>
          <w:szCs w:val="24"/>
        </w:rPr>
      </w:pPr>
      <w:bookmarkStart w:id="0" w:name="_GoBack"/>
      <w:bookmarkEnd w:id="0"/>
    </w:p>
    <w:p w:rsidR="00F57F89" w:rsidRDefault="00EA3129" w:rsidP="00F57F89">
      <w:pPr>
        <w:spacing w:after="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Adnotacje pracownika PUP dla Miasta Torunia</w:t>
      </w:r>
      <w:r w:rsidR="00F57F89" w:rsidRPr="00F57F89">
        <w:rPr>
          <w:sz w:val="24"/>
          <w:szCs w:val="24"/>
        </w:rPr>
        <w:t>:</w:t>
      </w:r>
    </w:p>
    <w:p w:rsidR="00F57F89" w:rsidRDefault="00F57F89" w:rsidP="005D1667">
      <w:p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7F89" w:rsidRPr="00594233" w:rsidRDefault="00F57F89" w:rsidP="00F57F89">
      <w:pPr>
        <w:spacing w:after="0" w:line="360" w:lineRule="auto"/>
        <w:rPr>
          <w:sz w:val="18"/>
          <w:szCs w:val="18"/>
        </w:rPr>
      </w:pPr>
    </w:p>
    <w:sectPr w:rsidR="00F57F89" w:rsidRPr="00594233" w:rsidSect="00594233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930"/>
    <w:multiLevelType w:val="hybridMultilevel"/>
    <w:tmpl w:val="662C2D44"/>
    <w:lvl w:ilvl="0" w:tplc="FDDEC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B14"/>
    <w:multiLevelType w:val="hybridMultilevel"/>
    <w:tmpl w:val="4CFCF036"/>
    <w:lvl w:ilvl="0" w:tplc="5EE61BB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9781AE5"/>
    <w:multiLevelType w:val="hybridMultilevel"/>
    <w:tmpl w:val="161EE896"/>
    <w:lvl w:ilvl="0" w:tplc="C08EB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4D3E2A"/>
    <w:multiLevelType w:val="hybridMultilevel"/>
    <w:tmpl w:val="8CDC3F64"/>
    <w:lvl w:ilvl="0" w:tplc="A0F0AA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14135"/>
    <w:multiLevelType w:val="multilevel"/>
    <w:tmpl w:val="612AF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A3E13C0"/>
    <w:multiLevelType w:val="hybridMultilevel"/>
    <w:tmpl w:val="CB58A5FE"/>
    <w:lvl w:ilvl="0" w:tplc="C20A9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D0C05"/>
    <w:multiLevelType w:val="hybridMultilevel"/>
    <w:tmpl w:val="15FE04B8"/>
    <w:lvl w:ilvl="0" w:tplc="A0F0AAB2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40"/>
    <w:rsid w:val="00067CFC"/>
    <w:rsid w:val="00083DDE"/>
    <w:rsid w:val="002541B2"/>
    <w:rsid w:val="002A6D0D"/>
    <w:rsid w:val="002F4365"/>
    <w:rsid w:val="00342829"/>
    <w:rsid w:val="0041567D"/>
    <w:rsid w:val="00433683"/>
    <w:rsid w:val="00561733"/>
    <w:rsid w:val="00594233"/>
    <w:rsid w:val="005D0C97"/>
    <w:rsid w:val="005D1667"/>
    <w:rsid w:val="005E7928"/>
    <w:rsid w:val="005F0DA5"/>
    <w:rsid w:val="0064020D"/>
    <w:rsid w:val="0073451E"/>
    <w:rsid w:val="0075337E"/>
    <w:rsid w:val="00803908"/>
    <w:rsid w:val="00817334"/>
    <w:rsid w:val="008346F8"/>
    <w:rsid w:val="00835BBB"/>
    <w:rsid w:val="00842FD0"/>
    <w:rsid w:val="008F23F8"/>
    <w:rsid w:val="00921185"/>
    <w:rsid w:val="009328D6"/>
    <w:rsid w:val="00975DB8"/>
    <w:rsid w:val="009E5335"/>
    <w:rsid w:val="009F7339"/>
    <w:rsid w:val="00A02318"/>
    <w:rsid w:val="00A40564"/>
    <w:rsid w:val="00A56197"/>
    <w:rsid w:val="00AE10CB"/>
    <w:rsid w:val="00B506D7"/>
    <w:rsid w:val="00BA712C"/>
    <w:rsid w:val="00C15BA1"/>
    <w:rsid w:val="00C42E8D"/>
    <w:rsid w:val="00D44086"/>
    <w:rsid w:val="00D779B5"/>
    <w:rsid w:val="00D81C74"/>
    <w:rsid w:val="00D85340"/>
    <w:rsid w:val="00E93ACA"/>
    <w:rsid w:val="00EA3129"/>
    <w:rsid w:val="00F17A57"/>
    <w:rsid w:val="00F5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40"/>
    <w:pPr>
      <w:ind w:left="720"/>
      <w:contextualSpacing/>
    </w:pPr>
  </w:style>
  <w:style w:type="table" w:styleId="Tabela-Siatka">
    <w:name w:val="Table Grid"/>
    <w:basedOn w:val="Standardowy"/>
    <w:uiPriority w:val="59"/>
    <w:rsid w:val="0081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40"/>
    <w:pPr>
      <w:ind w:left="720"/>
      <w:contextualSpacing/>
    </w:pPr>
  </w:style>
  <w:style w:type="table" w:styleId="Tabela-Siatka">
    <w:name w:val="Table Grid"/>
    <w:basedOn w:val="Standardowy"/>
    <w:uiPriority w:val="59"/>
    <w:rsid w:val="0081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9FC3-5D29-4D46-9A79-8E528053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gala</dc:creator>
  <cp:lastModifiedBy>Aneta Wyszyńska</cp:lastModifiedBy>
  <cp:revision>2</cp:revision>
  <cp:lastPrinted>2023-11-07T06:49:00Z</cp:lastPrinted>
  <dcterms:created xsi:type="dcterms:W3CDTF">2023-11-07T07:37:00Z</dcterms:created>
  <dcterms:modified xsi:type="dcterms:W3CDTF">2023-11-07T07:37:00Z</dcterms:modified>
</cp:coreProperties>
</file>